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34" w:rsidRDefault="00CD6B5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464185</wp:posOffset>
            </wp:positionV>
            <wp:extent cx="1290955" cy="532130"/>
            <wp:effectExtent l="19050" t="0" r="4445" b="0"/>
            <wp:wrapTight wrapText="bothSides">
              <wp:wrapPolygon edited="0">
                <wp:start x="10200" y="0"/>
                <wp:lineTo x="3187" y="4640"/>
                <wp:lineTo x="-319" y="8506"/>
                <wp:lineTo x="-319" y="17012"/>
                <wp:lineTo x="637" y="20878"/>
                <wp:lineTo x="21674" y="20878"/>
                <wp:lineTo x="21674" y="18558"/>
                <wp:lineTo x="21356" y="6959"/>
                <wp:lineTo x="18168" y="2320"/>
                <wp:lineTo x="13068" y="0"/>
                <wp:lineTo x="10200" y="0"/>
              </wp:wrapPolygon>
            </wp:wrapTight>
            <wp:docPr id="5" name="Image 1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6E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463550</wp:posOffset>
            </wp:positionV>
            <wp:extent cx="1877695" cy="759460"/>
            <wp:effectExtent l="19050" t="0" r="8255" b="0"/>
            <wp:wrapTight wrapText="bothSides">
              <wp:wrapPolygon edited="0">
                <wp:start x="-219" y="0"/>
                <wp:lineTo x="-219" y="21130"/>
                <wp:lineTo x="21695" y="21130"/>
                <wp:lineTo x="21695" y="0"/>
                <wp:lineTo x="-219" y="0"/>
              </wp:wrapPolygon>
            </wp:wrapTight>
            <wp:docPr id="2" name="Image 1" descr="Logo_AFIG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FIGE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034" w:rsidRPr="00E82332" w:rsidRDefault="001C6034" w:rsidP="001C6034">
      <w:pPr>
        <w:jc w:val="center"/>
        <w:rPr>
          <w:b/>
          <w:sz w:val="32"/>
        </w:rPr>
      </w:pPr>
    </w:p>
    <w:p w:rsidR="00706B0D" w:rsidRPr="0000143E" w:rsidRDefault="00706B0D" w:rsidP="00706B0D">
      <w:pPr>
        <w:jc w:val="right"/>
        <w:rPr>
          <w:b/>
          <w:sz w:val="40"/>
        </w:rPr>
      </w:pPr>
    </w:p>
    <w:p w:rsidR="00706B0D" w:rsidRPr="0000143E" w:rsidRDefault="00706B0D" w:rsidP="001C6034">
      <w:pPr>
        <w:spacing w:line="276" w:lineRule="auto"/>
        <w:jc w:val="center"/>
        <w:rPr>
          <w:rFonts w:asciiTheme="minorHAnsi" w:hAnsiTheme="minorHAnsi"/>
          <w:b/>
          <w:sz w:val="28"/>
          <w:szCs w:val="22"/>
        </w:rPr>
      </w:pPr>
    </w:p>
    <w:p w:rsidR="00170F3B" w:rsidRPr="00CE7C9F" w:rsidRDefault="00CD6B52" w:rsidP="009C2844">
      <w:pPr>
        <w:spacing w:line="276" w:lineRule="auto"/>
        <w:jc w:val="center"/>
        <w:rPr>
          <w:rFonts w:asciiTheme="minorHAnsi" w:hAnsiTheme="minorHAnsi"/>
          <w:b/>
          <w:smallCaps/>
          <w:sz w:val="52"/>
          <w:szCs w:val="22"/>
        </w:rPr>
      </w:pPr>
      <w:r w:rsidRPr="00CE7C9F">
        <w:rPr>
          <w:rFonts w:asciiTheme="minorHAnsi" w:hAnsiTheme="minorHAnsi"/>
          <w:b/>
          <w:smallCaps/>
          <w:sz w:val="52"/>
          <w:szCs w:val="22"/>
        </w:rPr>
        <w:t>9</w:t>
      </w:r>
      <w:r w:rsidR="00312039">
        <w:rPr>
          <w:rFonts w:asciiTheme="minorHAnsi" w:hAnsiTheme="minorHAnsi"/>
          <w:b/>
          <w:smallCaps/>
          <w:sz w:val="52"/>
          <w:szCs w:val="22"/>
          <w:vertAlign w:val="superscript"/>
        </w:rPr>
        <w:t>es</w:t>
      </w:r>
      <w:r w:rsidR="001C6034" w:rsidRPr="00CE7C9F">
        <w:rPr>
          <w:rFonts w:asciiTheme="minorHAnsi" w:hAnsiTheme="minorHAnsi"/>
          <w:b/>
          <w:smallCaps/>
          <w:sz w:val="52"/>
          <w:szCs w:val="22"/>
        </w:rPr>
        <w:t xml:space="preserve"> Rencontres </w:t>
      </w:r>
      <w:r w:rsidR="000E4F31" w:rsidRPr="00CE7C9F">
        <w:rPr>
          <w:rFonts w:asciiTheme="minorHAnsi" w:hAnsiTheme="minorHAnsi"/>
          <w:b/>
          <w:smallCaps/>
          <w:sz w:val="52"/>
          <w:szCs w:val="22"/>
        </w:rPr>
        <w:t xml:space="preserve">des dynamiques régionales </w:t>
      </w:r>
    </w:p>
    <w:p w:rsidR="00A32A44" w:rsidRPr="00CE7C9F" w:rsidRDefault="000E4F31" w:rsidP="009C2844">
      <w:pPr>
        <w:spacing w:line="276" w:lineRule="auto"/>
        <w:jc w:val="center"/>
        <w:rPr>
          <w:rFonts w:asciiTheme="minorHAnsi" w:hAnsiTheme="minorHAnsi"/>
          <w:b/>
          <w:smallCaps/>
          <w:sz w:val="52"/>
          <w:szCs w:val="22"/>
        </w:rPr>
      </w:pPr>
      <w:r w:rsidRPr="00CE7C9F">
        <w:rPr>
          <w:rFonts w:asciiTheme="minorHAnsi" w:hAnsiTheme="minorHAnsi"/>
          <w:b/>
          <w:smallCaps/>
          <w:sz w:val="52"/>
          <w:szCs w:val="22"/>
        </w:rPr>
        <w:t xml:space="preserve">en information géographique </w:t>
      </w:r>
    </w:p>
    <w:p w:rsidR="00A32A44" w:rsidRPr="00CE7C9F" w:rsidRDefault="00CD6B52" w:rsidP="009C2844">
      <w:pPr>
        <w:spacing w:line="276" w:lineRule="auto"/>
        <w:jc w:val="center"/>
        <w:rPr>
          <w:rFonts w:asciiTheme="minorHAnsi" w:hAnsiTheme="minorHAnsi"/>
          <w:b/>
          <w:sz w:val="40"/>
          <w:szCs w:val="40"/>
        </w:rPr>
      </w:pPr>
      <w:r w:rsidRPr="00CE7C9F">
        <w:rPr>
          <w:rFonts w:asciiTheme="minorHAnsi" w:hAnsiTheme="minorHAnsi"/>
          <w:b/>
          <w:sz w:val="40"/>
          <w:szCs w:val="40"/>
        </w:rPr>
        <w:t xml:space="preserve">17 et 18 novembre 2016 </w:t>
      </w:r>
      <w:r w:rsidR="009C2844" w:rsidRPr="00CE7C9F">
        <w:rPr>
          <w:rFonts w:asciiTheme="minorHAnsi" w:hAnsiTheme="minorHAnsi"/>
          <w:b/>
          <w:sz w:val="40"/>
          <w:szCs w:val="40"/>
        </w:rPr>
        <w:br/>
        <w:t>Palais des Congrès</w:t>
      </w:r>
      <w:r w:rsidRPr="00CE7C9F">
        <w:rPr>
          <w:rFonts w:asciiTheme="minorHAnsi" w:hAnsiTheme="minorHAnsi"/>
          <w:b/>
          <w:sz w:val="40"/>
          <w:szCs w:val="40"/>
        </w:rPr>
        <w:t xml:space="preserve"> de la Baule (Pays de la Loire) </w:t>
      </w:r>
      <w:r w:rsidR="00566A5C" w:rsidRPr="00CE7C9F">
        <w:rPr>
          <w:rFonts w:asciiTheme="minorHAnsi" w:hAnsiTheme="minorHAnsi"/>
          <w:b/>
          <w:sz w:val="40"/>
          <w:szCs w:val="40"/>
        </w:rPr>
        <w:t xml:space="preserve"> </w:t>
      </w:r>
    </w:p>
    <w:p w:rsidR="00A32A44" w:rsidRPr="004239C5" w:rsidRDefault="00A32A44" w:rsidP="009C2844">
      <w:pPr>
        <w:pBdr>
          <w:bottom w:val="single" w:sz="12" w:space="1" w:color="auto"/>
        </w:pBdr>
        <w:spacing w:line="276" w:lineRule="auto"/>
        <w:rPr>
          <w:rFonts w:asciiTheme="minorHAnsi" w:hAnsiTheme="minorHAnsi"/>
          <w:b/>
          <w:sz w:val="40"/>
          <w:szCs w:val="40"/>
          <w:highlight w:val="yellow"/>
        </w:rPr>
      </w:pPr>
    </w:p>
    <w:p w:rsidR="006B6496" w:rsidRPr="005B36EA" w:rsidRDefault="00726C38" w:rsidP="00DC0CC5">
      <w:pPr>
        <w:pStyle w:val="Titre1"/>
        <w:numPr>
          <w:ilvl w:val="0"/>
          <w:numId w:val="0"/>
        </w:numPr>
        <w:spacing w:line="276" w:lineRule="auto"/>
        <w:ind w:left="720" w:right="-177" w:hanging="360"/>
        <w:jc w:val="center"/>
        <w:rPr>
          <w:sz w:val="40"/>
        </w:rPr>
      </w:pPr>
      <w:bookmarkStart w:id="0" w:name="_Toc448754647"/>
      <w:r>
        <w:rPr>
          <w:sz w:val="40"/>
        </w:rPr>
        <w:br/>
      </w:r>
      <w:r w:rsidR="006B6496" w:rsidRPr="00DC0CC5">
        <w:rPr>
          <w:sz w:val="40"/>
        </w:rPr>
        <w:t>Lettre d’engagement</w:t>
      </w:r>
      <w:bookmarkEnd w:id="0"/>
      <w:r>
        <w:rPr>
          <w:sz w:val="40"/>
        </w:rPr>
        <w:t xml:space="preserve"> – Partenaire</w:t>
      </w:r>
    </w:p>
    <w:p w:rsidR="006B6496" w:rsidRPr="00CB2540" w:rsidRDefault="00726C38" w:rsidP="00D8239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726C38" w:rsidRDefault="006B6496" w:rsidP="00726C38">
      <w:pPr>
        <w:spacing w:line="276" w:lineRule="auto"/>
        <w:rPr>
          <w:rFonts w:asciiTheme="minorHAnsi" w:hAnsiTheme="minorHAnsi"/>
          <w:sz w:val="28"/>
        </w:rPr>
      </w:pPr>
      <w:r w:rsidRPr="00CB2540">
        <w:rPr>
          <w:rFonts w:asciiTheme="minorHAnsi" w:hAnsiTheme="minorHAnsi"/>
          <w:sz w:val="28"/>
        </w:rPr>
        <w:t>Je soussigné</w:t>
      </w:r>
      <w:r>
        <w:rPr>
          <w:rFonts w:asciiTheme="minorHAnsi" w:hAnsiTheme="minorHAnsi"/>
          <w:sz w:val="28"/>
        </w:rPr>
        <w:t>(e)</w:t>
      </w:r>
      <w:r w:rsidRPr="00CB2540">
        <w:rPr>
          <w:rFonts w:asciiTheme="minorHAnsi" w:hAnsiTheme="minorHAnsi"/>
          <w:sz w:val="28"/>
        </w:rPr>
        <w:t xml:space="preserve"> </w:t>
      </w:r>
      <w:r w:rsidRPr="00CB2540">
        <w:rPr>
          <w:rFonts w:asciiTheme="minorHAnsi" w:hAnsiTheme="minorHAnsi"/>
          <w:sz w:val="28"/>
          <w:highlight w:val="yellow"/>
        </w:rPr>
        <w:t>nom du signataire</w:t>
      </w:r>
      <w:r w:rsidRPr="00CB2540">
        <w:rPr>
          <w:rFonts w:asciiTheme="minorHAnsi" w:hAnsiTheme="minorHAnsi"/>
          <w:sz w:val="28"/>
        </w:rPr>
        <w:t xml:space="preserve">, </w:t>
      </w:r>
    </w:p>
    <w:p w:rsidR="006B6496" w:rsidRDefault="00726C38" w:rsidP="00726C38">
      <w:pPr>
        <w:spacing w:line="27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/>
      </w:r>
      <w:r w:rsidR="006B6496">
        <w:rPr>
          <w:rFonts w:asciiTheme="minorHAnsi" w:hAnsiTheme="minorHAnsi"/>
          <w:sz w:val="28"/>
        </w:rPr>
        <w:t>R</w:t>
      </w:r>
      <w:r w:rsidR="006B6496" w:rsidRPr="00CB2540">
        <w:rPr>
          <w:rFonts w:asciiTheme="minorHAnsi" w:hAnsiTheme="minorHAnsi"/>
          <w:sz w:val="28"/>
        </w:rPr>
        <w:t xml:space="preserve">eprésentant(e) légal(e) de </w:t>
      </w:r>
      <w:r w:rsidR="006B6496" w:rsidRPr="00CB2540">
        <w:rPr>
          <w:rFonts w:asciiTheme="minorHAnsi" w:hAnsiTheme="minorHAnsi"/>
          <w:sz w:val="28"/>
          <w:highlight w:val="yellow"/>
        </w:rPr>
        <w:t xml:space="preserve">nom </w:t>
      </w:r>
      <w:r>
        <w:rPr>
          <w:rFonts w:asciiTheme="minorHAnsi" w:hAnsiTheme="minorHAnsi"/>
          <w:sz w:val="28"/>
          <w:highlight w:val="yellow"/>
        </w:rPr>
        <w:t>de l’organisme représenté</w:t>
      </w:r>
      <w:r w:rsidR="00D8239D" w:rsidRPr="00D8239D">
        <w:rPr>
          <w:rFonts w:asciiTheme="minorHAnsi" w:hAnsiTheme="minorHAnsi"/>
          <w:sz w:val="28"/>
          <w:highlight w:val="yellow"/>
        </w:rPr>
        <w:t>,</w:t>
      </w:r>
    </w:p>
    <w:p w:rsidR="006B6496" w:rsidRPr="00CB2540" w:rsidRDefault="006B6496" w:rsidP="00726C38">
      <w:pPr>
        <w:spacing w:line="276" w:lineRule="auto"/>
        <w:rPr>
          <w:rFonts w:asciiTheme="minorHAnsi" w:hAnsiTheme="minorHAnsi"/>
          <w:sz w:val="28"/>
        </w:rPr>
      </w:pPr>
    </w:p>
    <w:p w:rsidR="00726C38" w:rsidRDefault="00726C38" w:rsidP="00726C38">
      <w:pPr>
        <w:spacing w:line="276" w:lineRule="auto"/>
        <w:jc w:val="both"/>
        <w:rPr>
          <w:rFonts w:asciiTheme="minorHAnsi" w:hAnsiTheme="minorHAnsi"/>
          <w:sz w:val="28"/>
        </w:rPr>
      </w:pPr>
      <w:r w:rsidRPr="00CB2540">
        <w:rPr>
          <w:rFonts w:asciiTheme="minorHAnsi" w:hAnsiTheme="minorHAnsi"/>
          <w:sz w:val="28"/>
        </w:rPr>
        <w:t>Déclare que l'organisme que je représente</w:t>
      </w:r>
      <w:r>
        <w:rPr>
          <w:rFonts w:asciiTheme="minorHAnsi" w:hAnsiTheme="minorHAnsi"/>
          <w:sz w:val="28"/>
        </w:rPr>
        <w:t> :</w:t>
      </w:r>
    </w:p>
    <w:p w:rsidR="00726C38" w:rsidRDefault="00726C38" w:rsidP="00726C38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ouhaite devenir un partenaire officiel des 9</w:t>
      </w:r>
      <w:r>
        <w:rPr>
          <w:rFonts w:asciiTheme="minorHAnsi" w:hAnsiTheme="minorHAnsi"/>
          <w:sz w:val="28"/>
          <w:vertAlign w:val="superscript"/>
        </w:rPr>
        <w:t>e</w:t>
      </w:r>
      <w:r w:rsidRPr="005B36EA">
        <w:rPr>
          <w:rFonts w:asciiTheme="minorHAnsi" w:hAnsiTheme="minorHAnsi"/>
          <w:sz w:val="28"/>
          <w:vertAlign w:val="superscript"/>
        </w:rPr>
        <w:t xml:space="preserve"> </w:t>
      </w:r>
      <w:r>
        <w:rPr>
          <w:rFonts w:asciiTheme="minorHAnsi" w:hAnsiTheme="minorHAnsi"/>
          <w:sz w:val="28"/>
        </w:rPr>
        <w:t xml:space="preserve">Rencontres des </w:t>
      </w:r>
      <w:r w:rsidRPr="00CB2540">
        <w:rPr>
          <w:rFonts w:asciiTheme="minorHAnsi" w:hAnsiTheme="minorHAnsi"/>
          <w:sz w:val="28"/>
        </w:rPr>
        <w:t>dynamiques régionales en information géographique</w:t>
      </w:r>
      <w:r>
        <w:rPr>
          <w:rFonts w:asciiTheme="minorHAnsi" w:hAnsiTheme="minorHAnsi"/>
          <w:sz w:val="28"/>
        </w:rPr>
        <w:t> ;</w:t>
      </w:r>
    </w:p>
    <w:p w:rsidR="00726C38" w:rsidRDefault="00726C38" w:rsidP="00726C38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  <w:shd w:val="clear" w:color="auto" w:fill="FFFFFF" w:themeFill="background1"/>
        </w:rPr>
        <w:t>souscrit</w:t>
      </w:r>
      <w:r w:rsidRPr="005B36EA">
        <w:rPr>
          <w:rFonts w:asciiTheme="minorHAnsi" w:hAnsiTheme="minorHAnsi"/>
          <w:sz w:val="28"/>
          <w:shd w:val="clear" w:color="auto" w:fill="FFFFFF" w:themeFill="background1"/>
        </w:rPr>
        <w:t xml:space="preserve"> au P</w:t>
      </w:r>
      <w:r w:rsidRPr="005B36EA">
        <w:rPr>
          <w:rFonts w:asciiTheme="minorHAnsi" w:hAnsiTheme="minorHAnsi"/>
          <w:sz w:val="28"/>
        </w:rPr>
        <w:t xml:space="preserve">ack </w:t>
      </w:r>
      <w:r w:rsidRPr="005B36EA">
        <w:rPr>
          <w:rFonts w:asciiTheme="minorHAnsi" w:hAnsiTheme="minorHAnsi"/>
          <w:sz w:val="28"/>
          <w:highlight w:val="yellow"/>
        </w:rPr>
        <w:t>Argent / Or / Prestige</w:t>
      </w:r>
      <w:r w:rsidRPr="005B36EA">
        <w:rPr>
          <w:rFonts w:asciiTheme="minorHAnsi" w:hAnsiTheme="minorHAnsi"/>
          <w:sz w:val="28"/>
        </w:rPr>
        <w:t xml:space="preserve">  pour un montant de </w:t>
      </w:r>
      <w:r w:rsidRPr="005B36EA">
        <w:rPr>
          <w:rFonts w:asciiTheme="minorHAnsi" w:hAnsiTheme="minorHAnsi"/>
          <w:sz w:val="28"/>
          <w:highlight w:val="yellow"/>
        </w:rPr>
        <w:t>préciser le montant en euros (HT) correspondant au Pack choisi</w:t>
      </w:r>
      <w:r>
        <w:rPr>
          <w:rFonts w:asciiTheme="minorHAnsi" w:hAnsiTheme="minorHAnsi"/>
          <w:sz w:val="28"/>
        </w:rPr>
        <w:t> ;</w:t>
      </w:r>
    </w:p>
    <w:p w:rsidR="00726C38" w:rsidRDefault="00726C38" w:rsidP="00726C38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’engage à fournir à l’AFIGEO et à GEOPAL l’ensemble des documents relatifs à sa communication.</w:t>
      </w:r>
    </w:p>
    <w:p w:rsidR="00726C38" w:rsidRPr="00726C38" w:rsidRDefault="00726C38" w:rsidP="00726C38">
      <w:pPr>
        <w:pStyle w:val="Paragraphedeliste"/>
        <w:spacing w:line="276" w:lineRule="auto"/>
        <w:jc w:val="both"/>
        <w:rPr>
          <w:rFonts w:asciiTheme="minorHAnsi" w:hAnsiTheme="minorHAnsi"/>
          <w:sz w:val="28"/>
        </w:rPr>
      </w:pPr>
    </w:p>
    <w:p w:rsidR="00726C38" w:rsidRPr="00CB2540" w:rsidRDefault="00726C38" w:rsidP="00726C38">
      <w:pPr>
        <w:spacing w:line="276" w:lineRule="auto"/>
        <w:rPr>
          <w:rFonts w:asciiTheme="minorHAnsi" w:hAnsiTheme="minorHAnsi"/>
          <w:sz w:val="28"/>
        </w:rPr>
      </w:pPr>
      <w:proofErr w:type="gramStart"/>
      <w:r w:rsidRPr="00CB2540">
        <w:rPr>
          <w:rFonts w:asciiTheme="minorHAnsi" w:hAnsiTheme="minorHAnsi"/>
          <w:sz w:val="28"/>
        </w:rPr>
        <w:t>Fait le</w:t>
      </w:r>
      <w:r>
        <w:rPr>
          <w:rFonts w:asciiTheme="minorHAnsi" w:hAnsiTheme="minorHAnsi"/>
          <w:sz w:val="28"/>
        </w:rPr>
        <w:t xml:space="preserve"> </w:t>
      </w:r>
      <w:proofErr w:type="gramEnd"/>
      <w:r w:rsidRPr="00CB2540">
        <w:rPr>
          <w:rFonts w:asciiTheme="minorHAnsi" w:hAnsiTheme="minorHAnsi"/>
          <w:sz w:val="28"/>
        </w:rPr>
        <w:t xml:space="preserve"> </w:t>
      </w:r>
      <w:r w:rsidRPr="00CB2540">
        <w:rPr>
          <w:rFonts w:asciiTheme="minorHAnsi" w:hAnsiTheme="minorHAnsi"/>
          <w:sz w:val="28"/>
          <w:highlight w:val="yellow"/>
        </w:rPr>
        <w:t>date</w:t>
      </w:r>
      <w:r w:rsidRPr="00CB2540">
        <w:rPr>
          <w:rFonts w:asciiTheme="minorHAnsi" w:hAnsiTheme="minorHAnsi"/>
          <w:sz w:val="28"/>
        </w:rPr>
        <w:t xml:space="preserve">, à </w:t>
      </w:r>
      <w:r w:rsidRPr="00CB2540">
        <w:rPr>
          <w:rFonts w:asciiTheme="minorHAnsi" w:hAnsiTheme="minorHAnsi"/>
          <w:sz w:val="28"/>
          <w:highlight w:val="yellow"/>
        </w:rPr>
        <w:t>lieu</w:t>
      </w:r>
    </w:p>
    <w:p w:rsidR="00726C38" w:rsidRDefault="00726C38" w:rsidP="00726C38">
      <w:pPr>
        <w:spacing w:line="276" w:lineRule="auto"/>
        <w:jc w:val="right"/>
        <w:rPr>
          <w:rFonts w:asciiTheme="minorHAnsi" w:hAnsiTheme="minorHAnsi"/>
          <w:sz w:val="28"/>
          <w:highlight w:val="yellow"/>
        </w:rPr>
      </w:pPr>
      <w:r w:rsidRPr="00CB2540">
        <w:rPr>
          <w:rFonts w:asciiTheme="minorHAnsi" w:hAnsiTheme="minorHAnsi"/>
          <w:sz w:val="28"/>
          <w:highlight w:val="yellow"/>
        </w:rPr>
        <w:t>Nom du signataire</w:t>
      </w:r>
    </w:p>
    <w:p w:rsidR="00726C38" w:rsidRPr="00CB2540" w:rsidRDefault="00726C38" w:rsidP="00726C38">
      <w:pPr>
        <w:spacing w:line="276" w:lineRule="auto"/>
        <w:jc w:val="right"/>
        <w:rPr>
          <w:rFonts w:asciiTheme="minorHAnsi" w:hAnsiTheme="minorHAnsi"/>
          <w:sz w:val="28"/>
          <w:highlight w:val="yellow"/>
        </w:rPr>
      </w:pPr>
    </w:p>
    <w:p w:rsidR="00726C38" w:rsidRDefault="00726C38" w:rsidP="00726C38">
      <w:pPr>
        <w:spacing w:line="276" w:lineRule="auto"/>
        <w:jc w:val="right"/>
        <w:rPr>
          <w:rFonts w:asciiTheme="minorHAnsi" w:hAnsiTheme="minorHAnsi"/>
          <w:sz w:val="28"/>
        </w:rPr>
      </w:pPr>
      <w:r w:rsidRPr="00CB2540">
        <w:rPr>
          <w:rFonts w:asciiTheme="minorHAnsi" w:hAnsiTheme="minorHAnsi"/>
          <w:sz w:val="28"/>
          <w:highlight w:val="yellow"/>
        </w:rPr>
        <w:t>Fonction du signataire</w:t>
      </w:r>
    </w:p>
    <w:p w:rsidR="00726C38" w:rsidRPr="00CB2540" w:rsidRDefault="00726C38" w:rsidP="00726C38">
      <w:pPr>
        <w:spacing w:line="276" w:lineRule="auto"/>
        <w:jc w:val="right"/>
        <w:rPr>
          <w:rFonts w:asciiTheme="minorHAnsi" w:hAnsiTheme="minorHAnsi"/>
          <w:sz w:val="28"/>
        </w:rPr>
      </w:pPr>
    </w:p>
    <w:p w:rsidR="00726C38" w:rsidRDefault="00726C38" w:rsidP="00726C38">
      <w:pPr>
        <w:spacing w:line="276" w:lineRule="auto"/>
        <w:jc w:val="right"/>
        <w:rPr>
          <w:rFonts w:asciiTheme="minorHAnsi" w:hAnsiTheme="minorHAnsi"/>
          <w:sz w:val="28"/>
        </w:rPr>
      </w:pPr>
      <w:r w:rsidRPr="00CB2540">
        <w:rPr>
          <w:rFonts w:asciiTheme="minorHAnsi" w:hAnsiTheme="minorHAnsi"/>
          <w:sz w:val="28"/>
          <w:highlight w:val="yellow"/>
        </w:rPr>
        <w:t>Nom et cachet de l'organisme</w:t>
      </w:r>
    </w:p>
    <w:p w:rsidR="000B1DBF" w:rsidRPr="00D8239D" w:rsidRDefault="000B1DBF" w:rsidP="00726C38">
      <w:pPr>
        <w:spacing w:line="276" w:lineRule="auto"/>
        <w:jc w:val="both"/>
        <w:rPr>
          <w:rFonts w:asciiTheme="minorHAnsi" w:hAnsiTheme="minorHAnsi"/>
          <w:sz w:val="28"/>
        </w:rPr>
      </w:pPr>
    </w:p>
    <w:sectPr w:rsidR="000B1DBF" w:rsidRPr="00D8239D" w:rsidSect="007806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0000038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656E7"/>
    <w:multiLevelType w:val="hybridMultilevel"/>
    <w:tmpl w:val="D3E47524"/>
    <w:lvl w:ilvl="0" w:tplc="FEE8C7F6">
      <w:numFmt w:val="bullet"/>
      <w:lvlText w:val="-"/>
      <w:lvlJc w:val="left"/>
      <w:pPr>
        <w:ind w:left="634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>
    <w:nsid w:val="0DC7318D"/>
    <w:multiLevelType w:val="hybridMultilevel"/>
    <w:tmpl w:val="E44CDA92"/>
    <w:lvl w:ilvl="0" w:tplc="21284E60">
      <w:start w:val="6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888"/>
    <w:multiLevelType w:val="hybridMultilevel"/>
    <w:tmpl w:val="A56CA760"/>
    <w:lvl w:ilvl="0" w:tplc="DBB89C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05E35"/>
    <w:multiLevelType w:val="hybridMultilevel"/>
    <w:tmpl w:val="0E588AF8"/>
    <w:lvl w:ilvl="0" w:tplc="D764ABC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C7880"/>
    <w:multiLevelType w:val="hybridMultilevel"/>
    <w:tmpl w:val="599A0524"/>
    <w:lvl w:ilvl="0" w:tplc="21284E60">
      <w:start w:val="6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000038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12C4B4B"/>
    <w:multiLevelType w:val="multilevel"/>
    <w:tmpl w:val="0D2247F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95D1481"/>
    <w:multiLevelType w:val="hybridMultilevel"/>
    <w:tmpl w:val="30881E12"/>
    <w:lvl w:ilvl="0" w:tplc="D8886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A72C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2B7F"/>
    <w:multiLevelType w:val="hybridMultilevel"/>
    <w:tmpl w:val="E7C2C01E"/>
    <w:lvl w:ilvl="0" w:tplc="21284E60">
      <w:start w:val="6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000038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A047C12"/>
    <w:multiLevelType w:val="hybridMultilevel"/>
    <w:tmpl w:val="3CA877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41F21"/>
    <w:multiLevelType w:val="hybridMultilevel"/>
    <w:tmpl w:val="7E9CB5FC"/>
    <w:lvl w:ilvl="0" w:tplc="103651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A72C"/>
        <w:sz w:val="48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30651"/>
    <w:multiLevelType w:val="hybridMultilevel"/>
    <w:tmpl w:val="E63AECD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21284E60">
      <w:start w:val="6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C4A68B2"/>
    <w:multiLevelType w:val="hybridMultilevel"/>
    <w:tmpl w:val="7DC8CD2E"/>
    <w:lvl w:ilvl="0" w:tplc="21284E60">
      <w:start w:val="6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F6E4A"/>
    <w:multiLevelType w:val="hybridMultilevel"/>
    <w:tmpl w:val="A7F03934"/>
    <w:lvl w:ilvl="0" w:tplc="4F1A15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1F497D" w:themeColor="text2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01914"/>
    <w:multiLevelType w:val="hybridMultilevel"/>
    <w:tmpl w:val="EA2C19A8"/>
    <w:lvl w:ilvl="0" w:tplc="5D8678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51BF4"/>
    <w:multiLevelType w:val="hybridMultilevel"/>
    <w:tmpl w:val="3E7EBA16"/>
    <w:lvl w:ilvl="0" w:tplc="4F1A157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1F497D" w:themeColor="text2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A03086"/>
    <w:multiLevelType w:val="hybridMultilevel"/>
    <w:tmpl w:val="7750C22A"/>
    <w:lvl w:ilvl="0" w:tplc="21284E60">
      <w:start w:val="6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C141E"/>
    <w:multiLevelType w:val="hybridMultilevel"/>
    <w:tmpl w:val="0F6E3DFA"/>
    <w:lvl w:ilvl="0" w:tplc="21284E60">
      <w:start w:val="6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645D5"/>
    <w:multiLevelType w:val="hybridMultilevel"/>
    <w:tmpl w:val="0CF0D698"/>
    <w:lvl w:ilvl="0" w:tplc="68E6D8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  <w:num w:numId="14">
    <w:abstractNumId w:val="6"/>
  </w:num>
  <w:num w:numId="15">
    <w:abstractNumId w:val="1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0"/>
  </w:num>
  <w:num w:numId="21">
    <w:abstractNumId w:val="7"/>
  </w:num>
  <w:num w:numId="22">
    <w:abstractNumId w:val="15"/>
  </w:num>
  <w:num w:numId="23">
    <w:abstractNumId w:val="6"/>
  </w:num>
  <w:num w:numId="24">
    <w:abstractNumId w:val="6"/>
  </w:num>
  <w:num w:numId="25">
    <w:abstractNumId w:val="18"/>
  </w:num>
  <w:num w:numId="26">
    <w:abstractNumId w:val="6"/>
  </w:num>
  <w:num w:numId="27">
    <w:abstractNumId w:val="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C6034"/>
    <w:rsid w:val="0000143E"/>
    <w:rsid w:val="0001099A"/>
    <w:rsid w:val="000250BC"/>
    <w:rsid w:val="0003092D"/>
    <w:rsid w:val="000369C3"/>
    <w:rsid w:val="000A1F2F"/>
    <w:rsid w:val="000B071B"/>
    <w:rsid w:val="000B1DBF"/>
    <w:rsid w:val="000D0CB2"/>
    <w:rsid w:val="000D6372"/>
    <w:rsid w:val="000E3BE7"/>
    <w:rsid w:val="000E4F31"/>
    <w:rsid w:val="001073F4"/>
    <w:rsid w:val="001213C6"/>
    <w:rsid w:val="00126B28"/>
    <w:rsid w:val="00170F3B"/>
    <w:rsid w:val="00175F95"/>
    <w:rsid w:val="0018096F"/>
    <w:rsid w:val="0018249A"/>
    <w:rsid w:val="0018539E"/>
    <w:rsid w:val="001A04BA"/>
    <w:rsid w:val="001B2542"/>
    <w:rsid w:val="001B2FB3"/>
    <w:rsid w:val="001C6034"/>
    <w:rsid w:val="001C6758"/>
    <w:rsid w:val="001E716C"/>
    <w:rsid w:val="001F1377"/>
    <w:rsid w:val="00203DD4"/>
    <w:rsid w:val="00204C3C"/>
    <w:rsid w:val="00204D0D"/>
    <w:rsid w:val="00212CF3"/>
    <w:rsid w:val="00222D2A"/>
    <w:rsid w:val="00234EE3"/>
    <w:rsid w:val="00236CD4"/>
    <w:rsid w:val="0024342B"/>
    <w:rsid w:val="002654F1"/>
    <w:rsid w:val="0027664F"/>
    <w:rsid w:val="00280F83"/>
    <w:rsid w:val="0029709D"/>
    <w:rsid w:val="002A1E41"/>
    <w:rsid w:val="002A268B"/>
    <w:rsid w:val="002B06FD"/>
    <w:rsid w:val="002B1242"/>
    <w:rsid w:val="002B38C5"/>
    <w:rsid w:val="002C068E"/>
    <w:rsid w:val="002D2027"/>
    <w:rsid w:val="002D4826"/>
    <w:rsid w:val="002F1931"/>
    <w:rsid w:val="002F3AA9"/>
    <w:rsid w:val="00312039"/>
    <w:rsid w:val="00317791"/>
    <w:rsid w:val="00320CC5"/>
    <w:rsid w:val="003250A9"/>
    <w:rsid w:val="00346FAC"/>
    <w:rsid w:val="0035316B"/>
    <w:rsid w:val="003772B6"/>
    <w:rsid w:val="00396991"/>
    <w:rsid w:val="003A53E6"/>
    <w:rsid w:val="003B0B0E"/>
    <w:rsid w:val="003B3582"/>
    <w:rsid w:val="003C1FE7"/>
    <w:rsid w:val="003D331F"/>
    <w:rsid w:val="003D3BA6"/>
    <w:rsid w:val="003F0D66"/>
    <w:rsid w:val="003F1585"/>
    <w:rsid w:val="003F6582"/>
    <w:rsid w:val="00410879"/>
    <w:rsid w:val="004136AF"/>
    <w:rsid w:val="004239C5"/>
    <w:rsid w:val="004244C0"/>
    <w:rsid w:val="00442B4E"/>
    <w:rsid w:val="004472AD"/>
    <w:rsid w:val="00450F92"/>
    <w:rsid w:val="00451CC6"/>
    <w:rsid w:val="00485B5F"/>
    <w:rsid w:val="004927C6"/>
    <w:rsid w:val="004958BD"/>
    <w:rsid w:val="0049742A"/>
    <w:rsid w:val="00497A41"/>
    <w:rsid w:val="004D5B16"/>
    <w:rsid w:val="004E372B"/>
    <w:rsid w:val="004E3751"/>
    <w:rsid w:val="004F7C7C"/>
    <w:rsid w:val="005217FC"/>
    <w:rsid w:val="00523360"/>
    <w:rsid w:val="00536747"/>
    <w:rsid w:val="00540E95"/>
    <w:rsid w:val="00545074"/>
    <w:rsid w:val="00566A5C"/>
    <w:rsid w:val="00566E69"/>
    <w:rsid w:val="00573C4A"/>
    <w:rsid w:val="005812A6"/>
    <w:rsid w:val="005903D3"/>
    <w:rsid w:val="00595FE0"/>
    <w:rsid w:val="005A0852"/>
    <w:rsid w:val="005B36EA"/>
    <w:rsid w:val="005C6C5E"/>
    <w:rsid w:val="005D3A15"/>
    <w:rsid w:val="005E4002"/>
    <w:rsid w:val="006071C6"/>
    <w:rsid w:val="006159C4"/>
    <w:rsid w:val="00616B3B"/>
    <w:rsid w:val="00627CC0"/>
    <w:rsid w:val="00636BB6"/>
    <w:rsid w:val="006374B5"/>
    <w:rsid w:val="00647091"/>
    <w:rsid w:val="006517E3"/>
    <w:rsid w:val="00654601"/>
    <w:rsid w:val="006825A4"/>
    <w:rsid w:val="00682F1B"/>
    <w:rsid w:val="006838B0"/>
    <w:rsid w:val="00687094"/>
    <w:rsid w:val="006A0B80"/>
    <w:rsid w:val="006A574E"/>
    <w:rsid w:val="006B3D9B"/>
    <w:rsid w:val="006B6496"/>
    <w:rsid w:val="006D2524"/>
    <w:rsid w:val="006D56B5"/>
    <w:rsid w:val="006E5905"/>
    <w:rsid w:val="006E68D6"/>
    <w:rsid w:val="006F6CEC"/>
    <w:rsid w:val="00706B0D"/>
    <w:rsid w:val="00713FB6"/>
    <w:rsid w:val="00726C38"/>
    <w:rsid w:val="007272BF"/>
    <w:rsid w:val="00727802"/>
    <w:rsid w:val="00753DD8"/>
    <w:rsid w:val="00753F21"/>
    <w:rsid w:val="00761ADA"/>
    <w:rsid w:val="007727CE"/>
    <w:rsid w:val="00780648"/>
    <w:rsid w:val="007C546A"/>
    <w:rsid w:val="007D2ACC"/>
    <w:rsid w:val="007F403A"/>
    <w:rsid w:val="007F748F"/>
    <w:rsid w:val="00804217"/>
    <w:rsid w:val="00806BC5"/>
    <w:rsid w:val="00812728"/>
    <w:rsid w:val="0082424E"/>
    <w:rsid w:val="008244D4"/>
    <w:rsid w:val="00826AA9"/>
    <w:rsid w:val="00834E5A"/>
    <w:rsid w:val="00835903"/>
    <w:rsid w:val="00840427"/>
    <w:rsid w:val="00840626"/>
    <w:rsid w:val="00862488"/>
    <w:rsid w:val="008741FC"/>
    <w:rsid w:val="00896120"/>
    <w:rsid w:val="00897CFE"/>
    <w:rsid w:val="008A066F"/>
    <w:rsid w:val="008A626B"/>
    <w:rsid w:val="008A7F1E"/>
    <w:rsid w:val="008B2FC7"/>
    <w:rsid w:val="008B3D46"/>
    <w:rsid w:val="008E3CB1"/>
    <w:rsid w:val="008F0414"/>
    <w:rsid w:val="008F34DD"/>
    <w:rsid w:val="009119F1"/>
    <w:rsid w:val="00925DB6"/>
    <w:rsid w:val="009305D5"/>
    <w:rsid w:val="00937B28"/>
    <w:rsid w:val="009510E6"/>
    <w:rsid w:val="00963680"/>
    <w:rsid w:val="009638E4"/>
    <w:rsid w:val="00963D3D"/>
    <w:rsid w:val="009863BC"/>
    <w:rsid w:val="009C2844"/>
    <w:rsid w:val="009D151E"/>
    <w:rsid w:val="009E0E8B"/>
    <w:rsid w:val="009E1255"/>
    <w:rsid w:val="00A05C7F"/>
    <w:rsid w:val="00A147E5"/>
    <w:rsid w:val="00A32A44"/>
    <w:rsid w:val="00A424BC"/>
    <w:rsid w:val="00A44151"/>
    <w:rsid w:val="00A527F7"/>
    <w:rsid w:val="00A66191"/>
    <w:rsid w:val="00AA7576"/>
    <w:rsid w:val="00AD4F4A"/>
    <w:rsid w:val="00AE1C9C"/>
    <w:rsid w:val="00B1133C"/>
    <w:rsid w:val="00B27929"/>
    <w:rsid w:val="00B41C8B"/>
    <w:rsid w:val="00B63D9C"/>
    <w:rsid w:val="00B74F90"/>
    <w:rsid w:val="00B77572"/>
    <w:rsid w:val="00B829C9"/>
    <w:rsid w:val="00BB20C4"/>
    <w:rsid w:val="00BB2897"/>
    <w:rsid w:val="00BC7FFB"/>
    <w:rsid w:val="00BD69B0"/>
    <w:rsid w:val="00BE2F51"/>
    <w:rsid w:val="00BF2BC1"/>
    <w:rsid w:val="00BF7F77"/>
    <w:rsid w:val="00C04884"/>
    <w:rsid w:val="00C6700B"/>
    <w:rsid w:val="00C81BE3"/>
    <w:rsid w:val="00C935E3"/>
    <w:rsid w:val="00CA2983"/>
    <w:rsid w:val="00CA78F9"/>
    <w:rsid w:val="00CD6B52"/>
    <w:rsid w:val="00CD6DB7"/>
    <w:rsid w:val="00CE1D53"/>
    <w:rsid w:val="00CE3352"/>
    <w:rsid w:val="00CE7C9F"/>
    <w:rsid w:val="00CF44DD"/>
    <w:rsid w:val="00D0568D"/>
    <w:rsid w:val="00D244E8"/>
    <w:rsid w:val="00D5625F"/>
    <w:rsid w:val="00D64CCE"/>
    <w:rsid w:val="00D81C1E"/>
    <w:rsid w:val="00D8239D"/>
    <w:rsid w:val="00D8509C"/>
    <w:rsid w:val="00DB4652"/>
    <w:rsid w:val="00DC0CC5"/>
    <w:rsid w:val="00DC386B"/>
    <w:rsid w:val="00DD17A6"/>
    <w:rsid w:val="00DD2AA9"/>
    <w:rsid w:val="00DE3194"/>
    <w:rsid w:val="00DF7DB7"/>
    <w:rsid w:val="00E11BC9"/>
    <w:rsid w:val="00E30FE8"/>
    <w:rsid w:val="00E604D3"/>
    <w:rsid w:val="00E6589A"/>
    <w:rsid w:val="00E77853"/>
    <w:rsid w:val="00E81B33"/>
    <w:rsid w:val="00E82332"/>
    <w:rsid w:val="00E8426B"/>
    <w:rsid w:val="00EA0071"/>
    <w:rsid w:val="00EA5ACF"/>
    <w:rsid w:val="00EA6CD7"/>
    <w:rsid w:val="00EB0ACC"/>
    <w:rsid w:val="00EB13AA"/>
    <w:rsid w:val="00EC071C"/>
    <w:rsid w:val="00EE1B39"/>
    <w:rsid w:val="00EF4B59"/>
    <w:rsid w:val="00F00791"/>
    <w:rsid w:val="00F07059"/>
    <w:rsid w:val="00F36D84"/>
    <w:rsid w:val="00F4200C"/>
    <w:rsid w:val="00F73589"/>
    <w:rsid w:val="00F82676"/>
    <w:rsid w:val="00F8510F"/>
    <w:rsid w:val="00F90279"/>
    <w:rsid w:val="00F95793"/>
    <w:rsid w:val="00FA3227"/>
    <w:rsid w:val="00FD23B3"/>
    <w:rsid w:val="00FD2E60"/>
    <w:rsid w:val="00FD4F7A"/>
    <w:rsid w:val="00FE0528"/>
    <w:rsid w:val="00FF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9E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qFormat/>
    <w:rsid w:val="00E81B33"/>
    <w:pPr>
      <w:numPr>
        <w:numId w:val="2"/>
      </w:numPr>
      <w:outlineLvl w:val="0"/>
    </w:pPr>
    <w:rPr>
      <w:rFonts w:asciiTheme="majorHAnsi" w:hAnsiTheme="majorHAnsi"/>
      <w:b/>
      <w:color w:val="4F81BD" w:themeColor="accent1"/>
      <w:sz w:val="32"/>
    </w:rPr>
  </w:style>
  <w:style w:type="paragraph" w:styleId="Titre2">
    <w:name w:val="heading 2"/>
    <w:basedOn w:val="Normal"/>
    <w:next w:val="Normal"/>
    <w:link w:val="Titre2Car"/>
    <w:qFormat/>
    <w:rsid w:val="00E81B33"/>
    <w:pPr>
      <w:keepNext/>
      <w:ind w:left="30"/>
      <w:jc w:val="both"/>
      <w:outlineLvl w:val="1"/>
    </w:pPr>
    <w:rPr>
      <w:rFonts w:asciiTheme="majorHAnsi" w:hAnsiTheme="majorHAnsi" w:cs="Arial"/>
      <w:b/>
      <w:bCs/>
      <w:sz w:val="28"/>
      <w:szCs w:val="10"/>
    </w:rPr>
  </w:style>
  <w:style w:type="paragraph" w:styleId="Titre3">
    <w:name w:val="heading 3"/>
    <w:basedOn w:val="Normal"/>
    <w:next w:val="Normal"/>
    <w:link w:val="Titre3Car"/>
    <w:qFormat/>
    <w:rsid w:val="0018539E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Cs w:val="32"/>
      <w:u w:val="single"/>
    </w:rPr>
  </w:style>
  <w:style w:type="paragraph" w:styleId="Titre4">
    <w:name w:val="heading 4"/>
    <w:basedOn w:val="Normal"/>
    <w:next w:val="Normal"/>
    <w:link w:val="Titre4Car"/>
    <w:qFormat/>
    <w:rsid w:val="0018539E"/>
    <w:pPr>
      <w:keepNext/>
      <w:jc w:val="both"/>
      <w:outlineLvl w:val="3"/>
    </w:pPr>
    <w:rPr>
      <w:rFonts w:ascii="Arial" w:eastAsia="Arial" w:hAnsi="Arial" w:cs="Arial"/>
      <w:b/>
      <w:bCs/>
      <w:color w:val="FF6600"/>
      <w:sz w:val="22"/>
      <w:szCs w:val="12"/>
    </w:rPr>
  </w:style>
  <w:style w:type="paragraph" w:styleId="Titre5">
    <w:name w:val="heading 5"/>
    <w:basedOn w:val="Normal"/>
    <w:next w:val="Normal"/>
    <w:link w:val="Titre5Car"/>
    <w:qFormat/>
    <w:rsid w:val="0018539E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333399"/>
      <w:szCs w:val="40"/>
    </w:rPr>
  </w:style>
  <w:style w:type="paragraph" w:styleId="Titre6">
    <w:name w:val="heading 6"/>
    <w:basedOn w:val="Normal"/>
    <w:next w:val="Normal"/>
    <w:link w:val="Titre6Car"/>
    <w:qFormat/>
    <w:rsid w:val="0018539E"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link w:val="Titre7Car"/>
    <w:qFormat/>
    <w:rsid w:val="0018539E"/>
    <w:pPr>
      <w:keepNext/>
      <w:outlineLvl w:val="6"/>
    </w:pPr>
    <w:rPr>
      <w:rFonts w:ascii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qFormat/>
    <w:rsid w:val="0018539E"/>
    <w:pPr>
      <w:keepNext/>
      <w:outlineLvl w:val="7"/>
    </w:pPr>
    <w:rPr>
      <w:rFonts w:ascii="Arial" w:eastAsia="Arial" w:hAnsi="Arial" w:cs="Arial"/>
      <w:i/>
      <w:iCs/>
      <w:sz w:val="22"/>
      <w:szCs w:val="10"/>
    </w:rPr>
  </w:style>
  <w:style w:type="paragraph" w:styleId="Titre9">
    <w:name w:val="heading 9"/>
    <w:basedOn w:val="Normal"/>
    <w:next w:val="Normal"/>
    <w:link w:val="Titre9Car"/>
    <w:qFormat/>
    <w:rsid w:val="0018539E"/>
    <w:pPr>
      <w:keepNext/>
      <w:jc w:val="both"/>
      <w:outlineLvl w:val="8"/>
    </w:pPr>
    <w:rPr>
      <w:rFonts w:ascii="Arial" w:eastAsia="Arial" w:hAnsi="Arial" w:cs="Arial"/>
      <w:i/>
      <w:iCs/>
      <w:sz w:val="22"/>
      <w:szCs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1B33"/>
    <w:rPr>
      <w:rFonts w:asciiTheme="majorHAnsi" w:hAnsiTheme="majorHAnsi"/>
      <w:b/>
      <w:color w:val="4F81BD" w:themeColor="accent1"/>
      <w:sz w:val="32"/>
      <w:szCs w:val="24"/>
    </w:rPr>
  </w:style>
  <w:style w:type="character" w:customStyle="1" w:styleId="Titre2Car">
    <w:name w:val="Titre 2 Car"/>
    <w:basedOn w:val="Policepardfaut"/>
    <w:link w:val="Titre2"/>
    <w:rsid w:val="00E81B33"/>
    <w:rPr>
      <w:rFonts w:asciiTheme="majorHAnsi" w:hAnsiTheme="majorHAnsi" w:cs="Arial"/>
      <w:b/>
      <w:bCs/>
      <w:sz w:val="28"/>
      <w:szCs w:val="10"/>
    </w:rPr>
  </w:style>
  <w:style w:type="character" w:customStyle="1" w:styleId="Titre3Car">
    <w:name w:val="Titre 3 Car"/>
    <w:basedOn w:val="Policepardfaut"/>
    <w:link w:val="Titre3"/>
    <w:rsid w:val="0018539E"/>
    <w:rPr>
      <w:rFonts w:ascii="Arial" w:hAnsi="Arial" w:cs="Arial"/>
      <w:b/>
      <w:bCs/>
      <w:color w:val="000000"/>
      <w:sz w:val="24"/>
      <w:szCs w:val="32"/>
      <w:u w:val="single"/>
    </w:rPr>
  </w:style>
  <w:style w:type="character" w:customStyle="1" w:styleId="Titre4Car">
    <w:name w:val="Titre 4 Car"/>
    <w:basedOn w:val="Policepardfaut"/>
    <w:link w:val="Titre4"/>
    <w:rsid w:val="0018539E"/>
    <w:rPr>
      <w:rFonts w:ascii="Arial" w:eastAsia="Arial" w:hAnsi="Arial" w:cs="Arial"/>
      <w:b/>
      <w:bCs/>
      <w:color w:val="FF6600"/>
      <w:sz w:val="22"/>
      <w:szCs w:val="12"/>
    </w:rPr>
  </w:style>
  <w:style w:type="character" w:customStyle="1" w:styleId="Titre5Car">
    <w:name w:val="Titre 5 Car"/>
    <w:basedOn w:val="Policepardfaut"/>
    <w:link w:val="Titre5"/>
    <w:rsid w:val="0018539E"/>
    <w:rPr>
      <w:rFonts w:ascii="Arial" w:hAnsi="Arial" w:cs="Arial"/>
      <w:b/>
      <w:bCs/>
      <w:color w:val="333399"/>
      <w:sz w:val="24"/>
      <w:szCs w:val="40"/>
    </w:rPr>
  </w:style>
  <w:style w:type="character" w:customStyle="1" w:styleId="Titre6Car">
    <w:name w:val="Titre 6 Car"/>
    <w:basedOn w:val="Policepardfaut"/>
    <w:link w:val="Titre6"/>
    <w:rsid w:val="0018539E"/>
    <w:rPr>
      <w:rFonts w:ascii="Arial" w:hAnsi="Arial" w:cs="Arial"/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rsid w:val="0018539E"/>
    <w:rPr>
      <w:rFonts w:ascii="Arial" w:hAnsi="Arial" w:cs="Arial"/>
      <w:b/>
      <w:bCs/>
      <w:i/>
      <w:iCs/>
      <w:sz w:val="22"/>
      <w:szCs w:val="24"/>
    </w:rPr>
  </w:style>
  <w:style w:type="character" w:customStyle="1" w:styleId="Titre8Car">
    <w:name w:val="Titre 8 Car"/>
    <w:basedOn w:val="Policepardfaut"/>
    <w:link w:val="Titre8"/>
    <w:rsid w:val="0018539E"/>
    <w:rPr>
      <w:rFonts w:ascii="Arial" w:eastAsia="Arial" w:hAnsi="Arial" w:cs="Arial"/>
      <w:i/>
      <w:iCs/>
      <w:sz w:val="22"/>
      <w:szCs w:val="10"/>
    </w:rPr>
  </w:style>
  <w:style w:type="character" w:customStyle="1" w:styleId="Titre9Car">
    <w:name w:val="Titre 9 Car"/>
    <w:basedOn w:val="Policepardfaut"/>
    <w:link w:val="Titre9"/>
    <w:rsid w:val="0018539E"/>
    <w:rPr>
      <w:rFonts w:ascii="Arial" w:eastAsia="Arial" w:hAnsi="Arial" w:cs="Arial"/>
      <w:i/>
      <w:iCs/>
      <w:sz w:val="22"/>
      <w:szCs w:val="10"/>
    </w:rPr>
  </w:style>
  <w:style w:type="paragraph" w:styleId="Paragraphedeliste">
    <w:name w:val="List Paragraph"/>
    <w:basedOn w:val="Normal"/>
    <w:uiPriority w:val="34"/>
    <w:qFormat/>
    <w:rsid w:val="00170F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6B0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6B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B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2A1E41"/>
    <w:pPr>
      <w:spacing w:before="100" w:beforeAutospacing="1" w:after="100" w:afterAutospacing="1"/>
    </w:pPr>
  </w:style>
  <w:style w:type="paragraph" w:customStyle="1" w:styleId="tableau">
    <w:name w:val="tableau"/>
    <w:basedOn w:val="Normal"/>
    <w:rsid w:val="002A1E41"/>
    <w:pPr>
      <w:keepLines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E4F31"/>
    <w:rPr>
      <w:color w:val="800080" w:themeColor="followedHyperlink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00143E"/>
    <w:pPr>
      <w:ind w:left="720"/>
      <w:contextualSpacing/>
    </w:pPr>
    <w:rPr>
      <w:rFonts w:ascii="Cambria" w:eastAsia="MS Mincho" w:hAnsi="Cambria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2A44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2A268B"/>
    <w:pPr>
      <w:tabs>
        <w:tab w:val="left" w:pos="440"/>
        <w:tab w:val="right" w:leader="dot" w:pos="9736"/>
      </w:tabs>
      <w:spacing w:after="100"/>
    </w:pPr>
    <w:rPr>
      <w:rFonts w:asciiTheme="minorHAnsi" w:hAnsiTheme="minorHAnsi"/>
      <w:b/>
      <w:noProof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2A268B"/>
    <w:pPr>
      <w:spacing w:after="100"/>
      <w:ind w:left="240"/>
    </w:pPr>
  </w:style>
  <w:style w:type="character" w:styleId="lev">
    <w:name w:val="Strong"/>
    <w:basedOn w:val="Policepardfaut"/>
    <w:uiPriority w:val="22"/>
    <w:qFormat/>
    <w:rsid w:val="0024342B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0B1DBF"/>
    <w:pPr>
      <w:spacing w:before="100" w:beforeAutospacing="1" w:after="100" w:afterAutospacing="1"/>
    </w:pPr>
  </w:style>
  <w:style w:type="character" w:customStyle="1" w:styleId="TextebrutCar">
    <w:name w:val="Texte brut Car"/>
    <w:basedOn w:val="Policepardfaut"/>
    <w:link w:val="Textebrut"/>
    <w:uiPriority w:val="99"/>
    <w:rsid w:val="000B1DBF"/>
    <w:rPr>
      <w:sz w:val="24"/>
      <w:szCs w:val="24"/>
    </w:rPr>
  </w:style>
  <w:style w:type="paragraph" w:customStyle="1" w:styleId="Default">
    <w:name w:val="Default"/>
    <w:rsid w:val="0029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80E6-6330-455D-B930-AE62F5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LADURELLE</dc:creator>
  <cp:lastModifiedBy>blandine</cp:lastModifiedBy>
  <cp:revision>2</cp:revision>
  <cp:lastPrinted>2014-03-03T15:31:00Z</cp:lastPrinted>
  <dcterms:created xsi:type="dcterms:W3CDTF">2016-07-18T11:34:00Z</dcterms:created>
  <dcterms:modified xsi:type="dcterms:W3CDTF">2016-07-18T11:34:00Z</dcterms:modified>
</cp:coreProperties>
</file>